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8336" w14:textId="77777777" w:rsidR="0005419E" w:rsidRPr="0005419E" w:rsidRDefault="002A1E2E" w:rsidP="0005419E">
      <w:pPr>
        <w:spacing w:line="360" w:lineRule="auto"/>
        <w:rPr>
          <w:rFonts w:ascii="Arial Narrow" w:hAnsi="Arial Narrow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C9E39A" wp14:editId="412D5978">
            <wp:simplePos x="0" y="0"/>
            <wp:positionH relativeFrom="margin">
              <wp:posOffset>-371475</wp:posOffset>
            </wp:positionH>
            <wp:positionV relativeFrom="paragraph">
              <wp:posOffset>-849630</wp:posOffset>
            </wp:positionV>
            <wp:extent cx="6457950" cy="1396365"/>
            <wp:effectExtent l="0" t="0" r="0" b="0"/>
            <wp:wrapSquare wrapText="bothSides"/>
            <wp:docPr id="4" name="Picture 1" descr="C:\Users\User\AppData\Local\Microsoft\Windows\INetCache\Content.Word\letter head-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etter head-1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F8816" w14:textId="77777777" w:rsidR="00D609CA" w:rsidRPr="00D609CA" w:rsidRDefault="00C175D3" w:rsidP="00D609CA">
      <w:pPr>
        <w:jc w:val="center"/>
        <w:rPr>
          <w:rFonts w:ascii="Verdana" w:hAnsi="Verdana"/>
          <w:b/>
          <w:sz w:val="44"/>
          <w:szCs w:val="28"/>
        </w:rPr>
      </w:pPr>
      <w:r>
        <w:rPr>
          <w:rFonts w:ascii="Verdana" w:hAnsi="Verdana"/>
          <w:b/>
          <w:sz w:val="44"/>
          <w:szCs w:val="28"/>
        </w:rPr>
        <w:t>202</w:t>
      </w:r>
      <w:r w:rsidR="009D4937">
        <w:rPr>
          <w:rFonts w:ascii="Verdana" w:hAnsi="Verdana"/>
          <w:b/>
          <w:sz w:val="44"/>
          <w:szCs w:val="28"/>
        </w:rPr>
        <w:t>2</w:t>
      </w:r>
      <w:r>
        <w:rPr>
          <w:rFonts w:ascii="Verdana" w:hAnsi="Verdana"/>
          <w:b/>
          <w:sz w:val="44"/>
          <w:szCs w:val="28"/>
        </w:rPr>
        <w:t xml:space="preserve"> </w:t>
      </w:r>
      <w:r w:rsidR="00D609CA" w:rsidRPr="00D609CA">
        <w:rPr>
          <w:rFonts w:ascii="Verdana" w:hAnsi="Verdana"/>
          <w:b/>
          <w:sz w:val="44"/>
          <w:szCs w:val="28"/>
        </w:rPr>
        <w:t>CPD PROGRAM</w:t>
      </w:r>
    </w:p>
    <w:p w14:paraId="0FE462D3" w14:textId="77777777" w:rsidR="00D609CA" w:rsidRDefault="00D609CA" w:rsidP="00D609CA">
      <w:pPr>
        <w:spacing w:line="360" w:lineRule="auto"/>
        <w:rPr>
          <w:rFonts w:ascii="Verdana" w:hAnsi="Verdana"/>
          <w:sz w:val="28"/>
          <w:szCs w:val="28"/>
        </w:rPr>
      </w:pPr>
    </w:p>
    <w:p w14:paraId="47B00049" w14:textId="77777777" w:rsidR="00D609CA" w:rsidRPr="00D609CA" w:rsidRDefault="00D609CA" w:rsidP="00D609CA">
      <w:pPr>
        <w:spacing w:line="360" w:lineRule="auto"/>
        <w:rPr>
          <w:rFonts w:ascii="Verdana" w:hAnsi="Verdana"/>
          <w:sz w:val="28"/>
          <w:szCs w:val="28"/>
        </w:rPr>
      </w:pPr>
      <w:r w:rsidRPr="00D609CA">
        <w:rPr>
          <w:rFonts w:ascii="Verdana" w:hAnsi="Verdana"/>
          <w:sz w:val="28"/>
          <w:szCs w:val="28"/>
        </w:rPr>
        <w:t>Name: ……………………………………………………….Member No.</w:t>
      </w:r>
      <w:r>
        <w:rPr>
          <w:rFonts w:ascii="Verdana" w:hAnsi="Verdana"/>
          <w:sz w:val="28"/>
          <w:szCs w:val="28"/>
        </w:rPr>
        <w:t xml:space="preserve">: </w:t>
      </w:r>
      <w:r w:rsidRPr="00D609CA">
        <w:rPr>
          <w:rFonts w:ascii="Verdana" w:hAnsi="Verdana"/>
          <w:sz w:val="28"/>
          <w:szCs w:val="28"/>
        </w:rPr>
        <w:t>……………..</w:t>
      </w:r>
      <w:r w:rsidRPr="00D609CA">
        <w:rPr>
          <w:rFonts w:ascii="Verdana" w:hAnsi="Verdana"/>
          <w:sz w:val="28"/>
          <w:szCs w:val="28"/>
        </w:rPr>
        <w:tab/>
      </w:r>
    </w:p>
    <w:p w14:paraId="4607BCDF" w14:textId="77777777" w:rsidR="00D609CA" w:rsidRPr="00D609CA" w:rsidRDefault="00D609CA" w:rsidP="00D609CA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embership Category</w:t>
      </w:r>
      <w:r w:rsidRPr="00D609CA">
        <w:rPr>
          <w:rFonts w:ascii="Verdana" w:hAnsi="Verdana"/>
          <w:sz w:val="28"/>
          <w:szCs w:val="28"/>
        </w:rPr>
        <w:t>:</w:t>
      </w:r>
      <w:r>
        <w:rPr>
          <w:rFonts w:ascii="Verdana" w:hAnsi="Verdana"/>
          <w:sz w:val="28"/>
          <w:szCs w:val="28"/>
        </w:rPr>
        <w:t xml:space="preserve"> </w:t>
      </w:r>
      <w:r w:rsidRPr="00D609CA">
        <w:rPr>
          <w:rFonts w:ascii="Verdana" w:hAnsi="Verdana"/>
          <w:sz w:val="28"/>
          <w:szCs w:val="28"/>
        </w:rPr>
        <w:t>………………………………………</w:t>
      </w:r>
    </w:p>
    <w:p w14:paraId="31E59460" w14:textId="77777777" w:rsidR="00D609CA" w:rsidRDefault="00D609CA" w:rsidP="00D609CA">
      <w:pPr>
        <w:rPr>
          <w:rFonts w:ascii="Verdana" w:hAnsi="Verdana"/>
          <w:b/>
          <w:i/>
          <w:sz w:val="28"/>
          <w:szCs w:val="28"/>
        </w:rPr>
      </w:pPr>
    </w:p>
    <w:p w14:paraId="4F79E6CA" w14:textId="77777777" w:rsidR="00D609CA" w:rsidRPr="00D609CA" w:rsidRDefault="00C175D3" w:rsidP="00D609CA">
      <w:pPr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sz w:val="28"/>
          <w:szCs w:val="28"/>
        </w:rPr>
        <w:t>2020</w:t>
      </w:r>
      <w:r w:rsidR="00D609CA" w:rsidRPr="00D609CA">
        <w:rPr>
          <w:rFonts w:ascii="Verdana" w:hAnsi="Verdana"/>
          <w:b/>
          <w:i/>
          <w:sz w:val="28"/>
          <w:szCs w:val="28"/>
        </w:rPr>
        <w:t xml:space="preserve">Record of CPD Activities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311"/>
        <w:gridCol w:w="2552"/>
        <w:gridCol w:w="3402"/>
      </w:tblGrid>
      <w:tr w:rsidR="00D609CA" w:rsidRPr="00D609CA" w14:paraId="230094CC" w14:textId="77777777" w:rsidTr="00D609CA">
        <w:trPr>
          <w:trHeight w:val="750"/>
        </w:trPr>
        <w:tc>
          <w:tcPr>
            <w:tcW w:w="1800" w:type="dxa"/>
          </w:tcPr>
          <w:p w14:paraId="1297AAE7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  <w:r w:rsidRPr="00D609CA">
              <w:rPr>
                <w:rFonts w:ascii="Verdana" w:hAnsi="Verdana"/>
                <w:b/>
                <w:sz w:val="28"/>
                <w:szCs w:val="28"/>
              </w:rPr>
              <w:t>Date</w:t>
            </w:r>
            <w:r>
              <w:rPr>
                <w:rFonts w:ascii="Verdana" w:hAnsi="Verdana"/>
                <w:b/>
                <w:sz w:val="28"/>
                <w:szCs w:val="28"/>
              </w:rPr>
              <w:t>(s)</w:t>
            </w:r>
            <w:r w:rsidRPr="00D609CA">
              <w:rPr>
                <w:rFonts w:ascii="Verdana" w:hAnsi="Verdana"/>
                <w:b/>
                <w:sz w:val="28"/>
                <w:szCs w:val="28"/>
              </w:rPr>
              <w:t xml:space="preserve"> of CPD Activity</w:t>
            </w:r>
          </w:p>
        </w:tc>
        <w:tc>
          <w:tcPr>
            <w:tcW w:w="2311" w:type="dxa"/>
          </w:tcPr>
          <w:p w14:paraId="5F841963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  <w:r w:rsidRPr="00D609CA">
              <w:rPr>
                <w:rFonts w:ascii="Verdana" w:hAnsi="Verdana"/>
                <w:b/>
                <w:sz w:val="28"/>
                <w:szCs w:val="28"/>
              </w:rPr>
              <w:t>Category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of </w:t>
            </w:r>
            <w:r w:rsidRPr="00D609CA">
              <w:rPr>
                <w:rFonts w:ascii="Verdana" w:hAnsi="Verdana"/>
                <w:b/>
                <w:sz w:val="28"/>
                <w:szCs w:val="28"/>
              </w:rPr>
              <w:t>CPD Activity</w:t>
            </w:r>
          </w:p>
        </w:tc>
        <w:tc>
          <w:tcPr>
            <w:tcW w:w="2552" w:type="dxa"/>
          </w:tcPr>
          <w:p w14:paraId="69CED104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  <w:r w:rsidRPr="00D609CA">
              <w:rPr>
                <w:rFonts w:ascii="Verdana" w:hAnsi="Verdana"/>
                <w:b/>
                <w:sz w:val="28"/>
                <w:szCs w:val="28"/>
              </w:rPr>
              <w:t>Description and Duration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of </w:t>
            </w:r>
            <w:r w:rsidRPr="00D609CA">
              <w:rPr>
                <w:rFonts w:ascii="Verdana" w:hAnsi="Verdana"/>
                <w:b/>
                <w:sz w:val="28"/>
                <w:szCs w:val="28"/>
              </w:rPr>
              <w:t>CPD Activity</w:t>
            </w:r>
          </w:p>
        </w:tc>
        <w:tc>
          <w:tcPr>
            <w:tcW w:w="3402" w:type="dxa"/>
          </w:tcPr>
          <w:p w14:paraId="3E356F6E" w14:textId="77777777" w:rsidR="00D609CA" w:rsidRPr="00D609CA" w:rsidRDefault="00D609CA" w:rsidP="00D609C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rovider/</w:t>
            </w:r>
            <w:r w:rsidRPr="00D609CA">
              <w:rPr>
                <w:rFonts w:ascii="Verdana" w:hAnsi="Verdana"/>
                <w:b/>
                <w:sz w:val="28"/>
                <w:szCs w:val="28"/>
              </w:rPr>
              <w:t>Organizer</w:t>
            </w:r>
            <w:r>
              <w:rPr>
                <w:rFonts w:ascii="Verdana" w:hAnsi="Verdana"/>
                <w:b/>
                <w:sz w:val="28"/>
                <w:szCs w:val="28"/>
              </w:rPr>
              <w:t xml:space="preserve"> of </w:t>
            </w:r>
            <w:r w:rsidRPr="00D609CA">
              <w:rPr>
                <w:rFonts w:ascii="Verdana" w:hAnsi="Verdana"/>
                <w:b/>
                <w:sz w:val="28"/>
                <w:szCs w:val="28"/>
              </w:rPr>
              <w:t>CPD Activity</w:t>
            </w:r>
          </w:p>
        </w:tc>
      </w:tr>
      <w:tr w:rsidR="00D609CA" w:rsidRPr="00D609CA" w14:paraId="069CFEC6" w14:textId="77777777" w:rsidTr="00D609CA">
        <w:trPr>
          <w:trHeight w:val="750"/>
        </w:trPr>
        <w:tc>
          <w:tcPr>
            <w:tcW w:w="1800" w:type="dxa"/>
          </w:tcPr>
          <w:p w14:paraId="685914AC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14:paraId="3C7AFE06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55700977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27F98A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609CA" w:rsidRPr="00D609CA" w14:paraId="3A4D4948" w14:textId="77777777" w:rsidTr="00D609CA">
        <w:trPr>
          <w:trHeight w:val="750"/>
        </w:trPr>
        <w:tc>
          <w:tcPr>
            <w:tcW w:w="1800" w:type="dxa"/>
          </w:tcPr>
          <w:p w14:paraId="4FE6AB06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14:paraId="5F3BEEC1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19433955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FB35D7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609CA" w:rsidRPr="00D609CA" w14:paraId="76CFC042" w14:textId="77777777" w:rsidTr="00D609CA">
        <w:trPr>
          <w:trHeight w:val="750"/>
        </w:trPr>
        <w:tc>
          <w:tcPr>
            <w:tcW w:w="1800" w:type="dxa"/>
          </w:tcPr>
          <w:p w14:paraId="42011045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14:paraId="3DD9FAFD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7E802B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07DDAC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609CA" w:rsidRPr="00D609CA" w14:paraId="404B5285" w14:textId="77777777" w:rsidTr="00D609CA">
        <w:trPr>
          <w:trHeight w:val="750"/>
        </w:trPr>
        <w:tc>
          <w:tcPr>
            <w:tcW w:w="1800" w:type="dxa"/>
          </w:tcPr>
          <w:p w14:paraId="1B0FADB3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14:paraId="43875A1C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98B2D9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F11FE09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609CA" w:rsidRPr="00D609CA" w14:paraId="177B0B1D" w14:textId="77777777" w:rsidTr="00D609CA">
        <w:trPr>
          <w:trHeight w:val="750"/>
        </w:trPr>
        <w:tc>
          <w:tcPr>
            <w:tcW w:w="1800" w:type="dxa"/>
          </w:tcPr>
          <w:p w14:paraId="24A99B73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14:paraId="19BD4A2B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0DD320BA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9B2F85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D609CA" w:rsidRPr="00D609CA" w14:paraId="76853478" w14:textId="77777777" w:rsidTr="00D609CA">
        <w:trPr>
          <w:trHeight w:val="750"/>
        </w:trPr>
        <w:tc>
          <w:tcPr>
            <w:tcW w:w="1800" w:type="dxa"/>
          </w:tcPr>
          <w:p w14:paraId="66660C82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14:paraId="73FAC12C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D1AF0A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8350ECB" w14:textId="77777777" w:rsidR="00D609CA" w:rsidRPr="00D609CA" w:rsidRDefault="00D609CA" w:rsidP="009E7BDE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14:paraId="6F3ADEAB" w14:textId="77777777" w:rsidR="00D609CA" w:rsidRPr="00D609CA" w:rsidRDefault="00D609CA" w:rsidP="00D609CA">
      <w:pPr>
        <w:rPr>
          <w:rFonts w:ascii="Verdana" w:hAnsi="Verdana"/>
          <w:sz w:val="28"/>
          <w:szCs w:val="28"/>
        </w:rPr>
      </w:pPr>
    </w:p>
    <w:p w14:paraId="407D48B9" w14:textId="77777777" w:rsidR="00142E4D" w:rsidRDefault="00D609CA" w:rsidP="00160981">
      <w:pPr>
        <w:spacing w:line="360" w:lineRule="auto"/>
        <w:ind w:hanging="36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ab/>
      </w:r>
    </w:p>
    <w:p w14:paraId="215BABC3" w14:textId="77777777" w:rsidR="00D609CA" w:rsidRDefault="00D609CA" w:rsidP="00160981">
      <w:pPr>
        <w:spacing w:line="360" w:lineRule="auto"/>
        <w:ind w:hanging="36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Signature:</w:t>
      </w:r>
      <w:r w:rsidR="00142E4D">
        <w:rPr>
          <w:rFonts w:ascii="Verdana" w:hAnsi="Verdana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</w:rPr>
        <w:t>......................................</w:t>
      </w:r>
      <w:r>
        <w:rPr>
          <w:rFonts w:ascii="Verdana" w:hAnsi="Verdana"/>
          <w:b/>
          <w:color w:val="000000"/>
          <w:sz w:val="28"/>
          <w:szCs w:val="28"/>
        </w:rPr>
        <w:tab/>
      </w:r>
      <w:r>
        <w:rPr>
          <w:rFonts w:ascii="Verdana" w:hAnsi="Verdana"/>
          <w:b/>
          <w:color w:val="000000"/>
          <w:sz w:val="28"/>
          <w:szCs w:val="28"/>
        </w:rPr>
        <w:tab/>
        <w:t>Date:</w:t>
      </w:r>
      <w:r w:rsidR="00142E4D">
        <w:rPr>
          <w:rFonts w:ascii="Verdana" w:hAnsi="Verdana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  <w:color w:val="000000"/>
          <w:sz w:val="28"/>
          <w:szCs w:val="28"/>
        </w:rPr>
        <w:t>...................</w:t>
      </w:r>
    </w:p>
    <w:p w14:paraId="54D9276A" w14:textId="7ADD4708" w:rsidR="00D609CA" w:rsidRPr="00D609CA" w:rsidRDefault="00142E4D" w:rsidP="00142E4D">
      <w:pPr>
        <w:spacing w:line="360" w:lineRule="auto"/>
        <w:ind w:left="720" w:hanging="1080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Note:</w:t>
      </w:r>
      <w:r>
        <w:rPr>
          <w:rFonts w:ascii="Verdana" w:hAnsi="Verdana"/>
          <w:b/>
          <w:color w:val="000000"/>
          <w:sz w:val="28"/>
          <w:szCs w:val="28"/>
        </w:rPr>
        <w:tab/>
      </w:r>
      <w:r w:rsidR="00C175D3">
        <w:rPr>
          <w:rFonts w:ascii="Verdana" w:hAnsi="Verdana"/>
          <w:color w:val="000000"/>
          <w:sz w:val="28"/>
          <w:szCs w:val="28"/>
        </w:rPr>
        <w:t>On renewing your 202</w:t>
      </w:r>
      <w:r w:rsidR="009D4937">
        <w:rPr>
          <w:rFonts w:ascii="Verdana" w:hAnsi="Verdana"/>
          <w:color w:val="000000"/>
          <w:sz w:val="28"/>
          <w:szCs w:val="28"/>
        </w:rPr>
        <w:t>3</w:t>
      </w:r>
      <w:r w:rsidRPr="00142E4D">
        <w:rPr>
          <w:rFonts w:ascii="Verdana" w:hAnsi="Verdana"/>
          <w:color w:val="000000"/>
          <w:sz w:val="28"/>
          <w:szCs w:val="28"/>
        </w:rPr>
        <w:t xml:space="preserve"> annual membership, this form </w:t>
      </w:r>
      <w:r>
        <w:rPr>
          <w:rFonts w:ascii="Verdana" w:hAnsi="Verdana"/>
          <w:color w:val="000000"/>
          <w:sz w:val="28"/>
          <w:szCs w:val="28"/>
        </w:rPr>
        <w:t xml:space="preserve">should be accompanied </w:t>
      </w:r>
      <w:r w:rsidRPr="00142E4D">
        <w:rPr>
          <w:rFonts w:ascii="Verdana" w:hAnsi="Verdana"/>
          <w:color w:val="000000"/>
          <w:sz w:val="28"/>
          <w:szCs w:val="28"/>
        </w:rPr>
        <w:t xml:space="preserve">with the relevant verification of </w:t>
      </w:r>
      <w:r>
        <w:rPr>
          <w:rFonts w:ascii="Verdana" w:hAnsi="Verdana"/>
          <w:color w:val="000000"/>
          <w:sz w:val="28"/>
          <w:szCs w:val="28"/>
        </w:rPr>
        <w:t xml:space="preserve">the </w:t>
      </w:r>
      <w:r w:rsidRPr="00142E4D">
        <w:rPr>
          <w:rFonts w:ascii="Verdana" w:hAnsi="Verdana"/>
          <w:sz w:val="28"/>
          <w:szCs w:val="28"/>
        </w:rPr>
        <w:t>CPD activity</w:t>
      </w:r>
      <w:r>
        <w:rPr>
          <w:rFonts w:ascii="Verdana" w:hAnsi="Verdana"/>
          <w:sz w:val="28"/>
          <w:szCs w:val="28"/>
        </w:rPr>
        <w:t xml:space="preserve"> (activities)</w:t>
      </w:r>
      <w:r w:rsidR="00C175D3">
        <w:rPr>
          <w:rFonts w:ascii="Verdana" w:hAnsi="Verdana"/>
          <w:sz w:val="28"/>
          <w:szCs w:val="28"/>
        </w:rPr>
        <w:t xml:space="preserve"> you undertook in 202</w:t>
      </w:r>
      <w:r w:rsidR="009D4937">
        <w:rPr>
          <w:rFonts w:ascii="Verdana" w:hAnsi="Verdana"/>
          <w:sz w:val="28"/>
          <w:szCs w:val="28"/>
        </w:rPr>
        <w:t>2</w:t>
      </w:r>
      <w:bookmarkStart w:id="0" w:name="_GoBack"/>
      <w:bookmarkEnd w:id="0"/>
      <w:r w:rsidRPr="00142E4D">
        <w:rPr>
          <w:rFonts w:ascii="Verdana" w:hAnsi="Verdana"/>
          <w:sz w:val="28"/>
          <w:szCs w:val="28"/>
        </w:rPr>
        <w:t>.</w:t>
      </w:r>
    </w:p>
    <w:sectPr w:rsidR="00D609CA" w:rsidRPr="00D609CA" w:rsidSect="008C56C7">
      <w:pgSz w:w="12240" w:h="15840"/>
      <w:pgMar w:top="153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99B"/>
    <w:multiLevelType w:val="hybridMultilevel"/>
    <w:tmpl w:val="6CB8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404E8"/>
    <w:multiLevelType w:val="hybridMultilevel"/>
    <w:tmpl w:val="DF7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C12"/>
    <w:multiLevelType w:val="hybridMultilevel"/>
    <w:tmpl w:val="A90CDD7A"/>
    <w:lvl w:ilvl="0" w:tplc="6F044F96">
      <w:start w:val="2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F16E05"/>
    <w:multiLevelType w:val="hybridMultilevel"/>
    <w:tmpl w:val="F7DEA284"/>
    <w:lvl w:ilvl="0" w:tplc="23FCE21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PS" w:hAnsi="SymbolP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D26FD7"/>
    <w:multiLevelType w:val="hybridMultilevel"/>
    <w:tmpl w:val="AEE07910"/>
    <w:lvl w:ilvl="0" w:tplc="23FCE21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PS" w:hAnsi="SymbolP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332150"/>
    <w:multiLevelType w:val="hybridMultilevel"/>
    <w:tmpl w:val="54AE1C30"/>
    <w:lvl w:ilvl="0" w:tplc="23FCE21E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PS" w:hAnsi="SymbolP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zNDc3MzMytLA0MTRU0lEKTi0uzszPAykwrAUAx5FUZywAAAA="/>
  </w:docVars>
  <w:rsids>
    <w:rsidRoot w:val="000013E6"/>
    <w:rsid w:val="000004AC"/>
    <w:rsid w:val="000013E6"/>
    <w:rsid w:val="00003E32"/>
    <w:rsid w:val="000210DC"/>
    <w:rsid w:val="00021F3A"/>
    <w:rsid w:val="0005419E"/>
    <w:rsid w:val="00060E2E"/>
    <w:rsid w:val="00067331"/>
    <w:rsid w:val="00070C09"/>
    <w:rsid w:val="00070F96"/>
    <w:rsid w:val="000851C4"/>
    <w:rsid w:val="000910B9"/>
    <w:rsid w:val="000B6CD2"/>
    <w:rsid w:val="000C56AE"/>
    <w:rsid w:val="00102D7A"/>
    <w:rsid w:val="00142E4D"/>
    <w:rsid w:val="00160981"/>
    <w:rsid w:val="001738C5"/>
    <w:rsid w:val="001945C2"/>
    <w:rsid w:val="001970BF"/>
    <w:rsid w:val="001C418F"/>
    <w:rsid w:val="001E0CF7"/>
    <w:rsid w:val="0029111A"/>
    <w:rsid w:val="002A0CB0"/>
    <w:rsid w:val="002A1E2E"/>
    <w:rsid w:val="002B47FF"/>
    <w:rsid w:val="002F6FC2"/>
    <w:rsid w:val="0030568C"/>
    <w:rsid w:val="003072FF"/>
    <w:rsid w:val="00313345"/>
    <w:rsid w:val="0031558E"/>
    <w:rsid w:val="003724C0"/>
    <w:rsid w:val="00374133"/>
    <w:rsid w:val="003807A4"/>
    <w:rsid w:val="00391074"/>
    <w:rsid w:val="003C576C"/>
    <w:rsid w:val="0044523F"/>
    <w:rsid w:val="00451F3A"/>
    <w:rsid w:val="00480391"/>
    <w:rsid w:val="004D7985"/>
    <w:rsid w:val="0053470F"/>
    <w:rsid w:val="005906A0"/>
    <w:rsid w:val="005B4150"/>
    <w:rsid w:val="005E3DE2"/>
    <w:rsid w:val="0062657B"/>
    <w:rsid w:val="00626A23"/>
    <w:rsid w:val="006817AF"/>
    <w:rsid w:val="006A323B"/>
    <w:rsid w:val="006E6447"/>
    <w:rsid w:val="00701B8A"/>
    <w:rsid w:val="00703952"/>
    <w:rsid w:val="00724B70"/>
    <w:rsid w:val="007851F3"/>
    <w:rsid w:val="007C4CF0"/>
    <w:rsid w:val="008236A7"/>
    <w:rsid w:val="00832421"/>
    <w:rsid w:val="008C46B4"/>
    <w:rsid w:val="008C56C7"/>
    <w:rsid w:val="009063D2"/>
    <w:rsid w:val="00911124"/>
    <w:rsid w:val="009241B6"/>
    <w:rsid w:val="009A36AC"/>
    <w:rsid w:val="009B4093"/>
    <w:rsid w:val="009D13F7"/>
    <w:rsid w:val="009D4937"/>
    <w:rsid w:val="009E7BDE"/>
    <w:rsid w:val="009F6A93"/>
    <w:rsid w:val="00A10BE1"/>
    <w:rsid w:val="00A51A99"/>
    <w:rsid w:val="00A64B5D"/>
    <w:rsid w:val="00A85CC6"/>
    <w:rsid w:val="00AA1D0F"/>
    <w:rsid w:val="00AD0195"/>
    <w:rsid w:val="00AE1649"/>
    <w:rsid w:val="00B633D7"/>
    <w:rsid w:val="00B81D31"/>
    <w:rsid w:val="00B82A59"/>
    <w:rsid w:val="00B83098"/>
    <w:rsid w:val="00B86416"/>
    <w:rsid w:val="00BA5AFD"/>
    <w:rsid w:val="00BA6ED2"/>
    <w:rsid w:val="00BD3702"/>
    <w:rsid w:val="00BD6364"/>
    <w:rsid w:val="00BD6D25"/>
    <w:rsid w:val="00BE59C4"/>
    <w:rsid w:val="00BF2DF7"/>
    <w:rsid w:val="00C01122"/>
    <w:rsid w:val="00C175D3"/>
    <w:rsid w:val="00C44AAC"/>
    <w:rsid w:val="00C50D19"/>
    <w:rsid w:val="00C5550B"/>
    <w:rsid w:val="00C57FA3"/>
    <w:rsid w:val="00C8321D"/>
    <w:rsid w:val="00CD5C11"/>
    <w:rsid w:val="00CF4239"/>
    <w:rsid w:val="00D171DA"/>
    <w:rsid w:val="00D57A92"/>
    <w:rsid w:val="00D609CA"/>
    <w:rsid w:val="00D6212E"/>
    <w:rsid w:val="00D7070E"/>
    <w:rsid w:val="00D95543"/>
    <w:rsid w:val="00DC56BC"/>
    <w:rsid w:val="00DD38F1"/>
    <w:rsid w:val="00E34611"/>
    <w:rsid w:val="00E54CF4"/>
    <w:rsid w:val="00F12F9B"/>
    <w:rsid w:val="00F229A0"/>
    <w:rsid w:val="00F3088B"/>
    <w:rsid w:val="00F3325B"/>
    <w:rsid w:val="00F656E4"/>
    <w:rsid w:val="00FA6C85"/>
    <w:rsid w:val="00FC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ECE9"/>
  <w15:chartTrackingRefBased/>
  <w15:docId w15:val="{E01777B0-0714-034D-B7FC-33389783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3E6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5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8321D"/>
    <w:pPr>
      <w:keepNext/>
      <w:outlineLvl w:val="4"/>
    </w:pPr>
    <w:rPr>
      <w:rFonts w:ascii="Comic Sans MS" w:hAnsi="Comic Sans MS"/>
      <w:sz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C8321D"/>
    <w:pPr>
      <w:keepNext/>
      <w:outlineLvl w:val="8"/>
    </w:pPr>
    <w:rPr>
      <w:rFonts w:ascii="Comic Sans MS" w:hAnsi="Comic Sans MS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5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5C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rsid w:val="0031558E"/>
    <w:rPr>
      <w:color w:val="0000FF"/>
      <w:u w:val="single"/>
    </w:rPr>
  </w:style>
  <w:style w:type="table" w:styleId="TableGrid">
    <w:name w:val="Table Grid"/>
    <w:basedOn w:val="TableNormal"/>
    <w:uiPriority w:val="59"/>
    <w:rsid w:val="003741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rsid w:val="00C8321D"/>
    <w:rPr>
      <w:rFonts w:ascii="Comic Sans MS" w:eastAsia="Times New Roman" w:hAnsi="Comic Sans MS" w:cs="Times New Roman"/>
      <w:sz w:val="24"/>
      <w:szCs w:val="20"/>
    </w:rPr>
  </w:style>
  <w:style w:type="character" w:customStyle="1" w:styleId="Heading9Char">
    <w:name w:val="Heading 9 Char"/>
    <w:link w:val="Heading9"/>
    <w:rsid w:val="00C8321D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rsid w:val="00C832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8321D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link w:val="Heading1"/>
    <w:uiPriority w:val="9"/>
    <w:rsid w:val="0062657B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591E-DDE1-4A06-ADA1-E169C35B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Strategic Planning Retreat</vt:lpstr>
    </vt:vector>
  </TitlesOfParts>
  <Company>Institute of Personnel Management, Kenya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Strategic Planning Retreat</dc:title>
  <dc:subject/>
  <dc:creator>Samson Osero</dc:creator>
  <cp:keywords/>
  <cp:lastModifiedBy>User</cp:lastModifiedBy>
  <cp:revision>2</cp:revision>
  <cp:lastPrinted>2019-05-21T08:13:00Z</cp:lastPrinted>
  <dcterms:created xsi:type="dcterms:W3CDTF">2023-01-02T08:23:00Z</dcterms:created>
  <dcterms:modified xsi:type="dcterms:W3CDTF">2023-01-02T08:23:00Z</dcterms:modified>
</cp:coreProperties>
</file>